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77138E" w:rsidP="0077138E">
      <w:pPr>
        <w:jc w:val="right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56909" cy="651053"/>
            <wp:effectExtent l="0" t="0" r="0" b="0"/>
            <wp:docPr id="3" name="Picture 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8E" w:rsidRDefault="0077138E" w:rsidP="00216A21">
      <w:pPr>
        <w:jc w:val="center"/>
        <w:rPr>
          <w:b/>
          <w:sz w:val="32"/>
          <w:szCs w:val="32"/>
        </w:rPr>
      </w:pP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 xml:space="preserve">KS1 </w:t>
      </w:r>
      <w:r w:rsidR="00E5558E" w:rsidRPr="00216A21">
        <w:rPr>
          <w:b/>
          <w:sz w:val="32"/>
          <w:szCs w:val="32"/>
        </w:rPr>
        <w:t>moderation workshops</w:t>
      </w:r>
      <w:r w:rsidR="004B71F2">
        <w:rPr>
          <w:b/>
          <w:sz w:val="32"/>
          <w:szCs w:val="32"/>
        </w:rPr>
        <w:t xml:space="preserve"> 2018</w:t>
      </w:r>
      <w:bookmarkStart w:id="0" w:name="_GoBack"/>
      <w:bookmarkEnd w:id="0"/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3</w:t>
            </w:r>
            <w:r w:rsidRPr="0077138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February</w:t>
            </w:r>
          </w:p>
          <w:p w:rsidR="0077138E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 – 12.00</w:t>
            </w:r>
          </w:p>
          <w:p w:rsidR="0077138E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F615EA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77138E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  <w:r>
              <w:rPr>
                <w:b/>
                <w:sz w:val="24"/>
                <w:szCs w:val="24"/>
              </w:rPr>
              <w:t>9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ch</w:t>
            </w:r>
          </w:p>
          <w:p w:rsidR="0077138E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.30 – </w:t>
            </w:r>
            <w:r>
              <w:rPr>
                <w:b/>
                <w:sz w:val="24"/>
                <w:szCs w:val="24"/>
              </w:rPr>
              <w:t>16.00</w:t>
            </w:r>
          </w:p>
          <w:p w:rsidR="00F615EA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D744D" w:rsidRPr="00216A21" w:rsidRDefault="00FD744D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27</w:t>
            </w:r>
            <w:r w:rsidRPr="007713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:rsidR="0077138E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30 – 12.00 </w:t>
            </w:r>
          </w:p>
          <w:p w:rsidR="0077138E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r Henry Mitchell House. Room 204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3</w:t>
            </w:r>
            <w:r w:rsidRPr="0077138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May</w:t>
            </w:r>
          </w:p>
          <w:p w:rsidR="0077138E" w:rsidRDefault="0077138E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77138E" w:rsidRDefault="004B71F2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View Room. Margaret McMillan</w:t>
            </w:r>
          </w:p>
          <w:p w:rsidR="004B71F2" w:rsidRDefault="004B71F2" w:rsidP="004B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wers</w:t>
            </w:r>
          </w:p>
          <w:p w:rsidR="004B71F2" w:rsidRPr="00216A21" w:rsidRDefault="004B71F2" w:rsidP="004B71F2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0</w:t>
      </w:r>
      <w:r w:rsidRPr="00216A21">
        <w:rPr>
          <w:rFonts w:cs="Arial"/>
          <w:i/>
          <w:color w:val="333333"/>
        </w:rPr>
        <w:t>7582109269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Pr="00E5558E" w:rsidRDefault="00E5558E" w:rsidP="00E5558E"/>
    <w:p w:rsidR="00E5558E" w:rsidRDefault="00E5558E"/>
    <w:p w:rsidR="00E5558E" w:rsidRDefault="00E5558E"/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216A21"/>
    <w:rsid w:val="004B71F2"/>
    <w:rsid w:val="004F5A44"/>
    <w:rsid w:val="00711901"/>
    <w:rsid w:val="00735CDD"/>
    <w:rsid w:val="0077138E"/>
    <w:rsid w:val="00B834A3"/>
    <w:rsid w:val="00C1370E"/>
    <w:rsid w:val="00E5558E"/>
    <w:rsid w:val="00F615E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CAC-E878-4F75-8D88-16F535F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Ken Poucher</cp:lastModifiedBy>
  <cp:revision>2</cp:revision>
  <dcterms:created xsi:type="dcterms:W3CDTF">2018-01-16T09:31:00Z</dcterms:created>
  <dcterms:modified xsi:type="dcterms:W3CDTF">2018-01-16T09:31:00Z</dcterms:modified>
</cp:coreProperties>
</file>